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5B" w:rsidRDefault="00D72B5C">
      <w:pPr>
        <w:rPr>
          <w:rFonts w:ascii="Arial" w:hAnsi="Arial" w:cs="Arial"/>
          <w:sz w:val="24"/>
          <w:szCs w:val="24"/>
        </w:rPr>
      </w:pPr>
      <w:r w:rsidRPr="00FD3ADE">
        <w:rPr>
          <w:rFonts w:ascii="Arial" w:hAnsi="Arial" w:cs="Arial"/>
          <w:sz w:val="24"/>
          <w:szCs w:val="24"/>
        </w:rPr>
        <w:t xml:space="preserve">Trabajo práctico </w:t>
      </w:r>
      <w:proofErr w:type="spellStart"/>
      <w:r w:rsidRPr="00FD3ADE">
        <w:rPr>
          <w:rFonts w:ascii="Arial" w:hAnsi="Arial" w:cs="Arial"/>
          <w:sz w:val="24"/>
          <w:szCs w:val="24"/>
        </w:rPr>
        <w:t>Matrix</w:t>
      </w:r>
      <w:proofErr w:type="spellEnd"/>
    </w:p>
    <w:p w:rsidR="004C0B5B" w:rsidRPr="00FD3ADE" w:rsidRDefault="004C0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parte</w:t>
      </w:r>
    </w:p>
    <w:p w:rsidR="00D72B5C" w:rsidRPr="00FD3ADE" w:rsidRDefault="00D72B5C" w:rsidP="0094057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3ADE">
        <w:rPr>
          <w:rFonts w:ascii="Arial" w:hAnsi="Arial" w:cs="Arial"/>
          <w:sz w:val="24"/>
          <w:szCs w:val="24"/>
        </w:rPr>
        <w:t xml:space="preserve">Ver la película </w:t>
      </w:r>
      <w:proofErr w:type="spellStart"/>
      <w:r w:rsidRPr="00FD3ADE">
        <w:rPr>
          <w:rFonts w:ascii="Arial" w:hAnsi="Arial" w:cs="Arial"/>
          <w:sz w:val="24"/>
          <w:szCs w:val="24"/>
        </w:rPr>
        <w:t>Matrix</w:t>
      </w:r>
      <w:proofErr w:type="spellEnd"/>
      <w:r w:rsidRPr="00FD3ADE">
        <w:rPr>
          <w:rFonts w:ascii="Arial" w:hAnsi="Arial" w:cs="Arial"/>
          <w:sz w:val="24"/>
          <w:szCs w:val="24"/>
        </w:rPr>
        <w:t xml:space="preserve">. </w:t>
      </w:r>
    </w:p>
    <w:p w:rsidR="00153128" w:rsidRPr="00FD3ADE" w:rsidRDefault="00153128" w:rsidP="0094057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3ADE">
        <w:rPr>
          <w:rFonts w:ascii="Arial" w:hAnsi="Arial" w:cs="Arial"/>
          <w:sz w:val="24"/>
          <w:szCs w:val="24"/>
        </w:rPr>
        <w:t xml:space="preserve">Leer la Alegoría  de la Caverna de Platón. </w:t>
      </w:r>
      <w:hyperlink r:id="rId9" w:history="1">
        <w:r w:rsidR="005E7106">
          <w:rPr>
            <w:rStyle w:val="Hipervnculo"/>
          </w:rPr>
          <w:t>http://5aletheia.webnode.es/filosofia/textos/</w:t>
        </w:r>
      </w:hyperlink>
    </w:p>
    <w:p w:rsidR="0094057E" w:rsidRPr="00FD3ADE" w:rsidRDefault="0094057E" w:rsidP="0094057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3ADE">
        <w:rPr>
          <w:rFonts w:ascii="Arial" w:hAnsi="Arial" w:cs="Arial"/>
          <w:sz w:val="24"/>
          <w:szCs w:val="24"/>
        </w:rPr>
        <w:t xml:space="preserve">Realiza una comparación de </w:t>
      </w:r>
      <w:r w:rsidRPr="00FD3ADE">
        <w:rPr>
          <w:rFonts w:ascii="Arial" w:hAnsi="Arial" w:cs="Arial"/>
          <w:sz w:val="24"/>
          <w:szCs w:val="24"/>
          <w:u w:val="single"/>
        </w:rPr>
        <w:t>una página</w:t>
      </w:r>
      <w:r w:rsidRPr="00FD3ADE">
        <w:rPr>
          <w:rFonts w:ascii="Arial" w:hAnsi="Arial" w:cs="Arial"/>
          <w:sz w:val="24"/>
          <w:szCs w:val="24"/>
        </w:rPr>
        <w:t xml:space="preserve"> entre la película </w:t>
      </w:r>
      <w:proofErr w:type="spellStart"/>
      <w:r w:rsidRPr="00FD3ADE">
        <w:rPr>
          <w:rFonts w:ascii="Arial" w:hAnsi="Arial" w:cs="Arial"/>
          <w:sz w:val="24"/>
          <w:szCs w:val="24"/>
        </w:rPr>
        <w:t>Matrix</w:t>
      </w:r>
      <w:proofErr w:type="spellEnd"/>
      <w:r w:rsidRPr="00FD3ADE">
        <w:rPr>
          <w:rFonts w:ascii="Arial" w:hAnsi="Arial" w:cs="Arial"/>
          <w:sz w:val="24"/>
          <w:szCs w:val="24"/>
        </w:rPr>
        <w:t xml:space="preserve"> y la Alegoría de la Caverna. </w:t>
      </w:r>
    </w:p>
    <w:p w:rsidR="00FD3ADE" w:rsidRDefault="0094057E" w:rsidP="00FD3A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3ADE">
        <w:rPr>
          <w:rFonts w:ascii="Arial" w:hAnsi="Arial" w:cs="Arial"/>
          <w:sz w:val="24"/>
          <w:szCs w:val="24"/>
        </w:rPr>
        <w:t>Realiza una Reflexión personal (</w:t>
      </w:r>
      <w:r w:rsidRPr="00FD3ADE">
        <w:rPr>
          <w:rFonts w:ascii="Arial" w:hAnsi="Arial" w:cs="Arial"/>
          <w:sz w:val="24"/>
          <w:szCs w:val="24"/>
          <w:u w:val="single"/>
        </w:rPr>
        <w:t>de una página  o más</w:t>
      </w:r>
      <w:r w:rsidRPr="00FD3ADE">
        <w:rPr>
          <w:rFonts w:ascii="Arial" w:hAnsi="Arial" w:cs="Arial"/>
          <w:sz w:val="24"/>
          <w:szCs w:val="24"/>
        </w:rPr>
        <w:t>) sobre el tema  “Descubrir la Verdad”  y  “Salir de la Caverna” Debes abordar temas actuales que involucren la vida de los adolescentes y jóvenes</w:t>
      </w:r>
    </w:p>
    <w:p w:rsidR="004C0B5B" w:rsidRDefault="004C0B5B" w:rsidP="004C0B5B">
      <w:pPr>
        <w:rPr>
          <w:rFonts w:ascii="Arial" w:hAnsi="Arial" w:cs="Arial"/>
          <w:sz w:val="24"/>
          <w:szCs w:val="24"/>
        </w:rPr>
      </w:pPr>
    </w:p>
    <w:p w:rsidR="004C0B5B" w:rsidRPr="004C0B5B" w:rsidRDefault="004C0B5B" w:rsidP="004C0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 Parte:</w:t>
      </w:r>
    </w:p>
    <w:p w:rsidR="004C0B5B" w:rsidRPr="00FD3ADE" w:rsidRDefault="004C0B5B" w:rsidP="004C0B5B">
      <w:pPr>
        <w:pStyle w:val="Prrafodelista"/>
        <w:rPr>
          <w:rFonts w:ascii="Arial" w:hAnsi="Arial" w:cs="Arial"/>
          <w:sz w:val="24"/>
          <w:szCs w:val="24"/>
        </w:rPr>
      </w:pPr>
    </w:p>
    <w:p w:rsidR="005E7106" w:rsidRDefault="0094057E" w:rsidP="004C0B5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3ADE">
        <w:rPr>
          <w:rFonts w:ascii="Arial" w:hAnsi="Arial" w:cs="Arial"/>
          <w:sz w:val="24"/>
          <w:szCs w:val="24"/>
        </w:rPr>
        <w:t xml:space="preserve">Ver el siguiente documental  “Filosofía en </w:t>
      </w:r>
      <w:proofErr w:type="spellStart"/>
      <w:r w:rsidRPr="00FD3ADE">
        <w:rPr>
          <w:rFonts w:ascii="Arial" w:hAnsi="Arial" w:cs="Arial"/>
          <w:sz w:val="24"/>
          <w:szCs w:val="24"/>
        </w:rPr>
        <w:t>Matrix</w:t>
      </w:r>
      <w:proofErr w:type="spellEnd"/>
      <w:r w:rsidRPr="00FD3ADE">
        <w:rPr>
          <w:rFonts w:ascii="Arial" w:hAnsi="Arial" w:cs="Arial"/>
          <w:sz w:val="24"/>
          <w:szCs w:val="24"/>
        </w:rPr>
        <w:t xml:space="preserve">”  </w:t>
      </w:r>
    </w:p>
    <w:p w:rsidR="005E7106" w:rsidRPr="005E7106" w:rsidRDefault="005E7106" w:rsidP="005E7106">
      <w:pPr>
        <w:pStyle w:val="Prrafodelista"/>
        <w:ind w:left="928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5aletheia.webnode.es/products/filosofia-y-matrix/" </w:instrText>
      </w:r>
      <w:r>
        <w:fldChar w:fldCharType="separate"/>
      </w:r>
      <w:r>
        <w:rPr>
          <w:rStyle w:val="Hipervnculo"/>
        </w:rPr>
        <w:t>http://5aletheia.webnode.es/products/filosofia-y-matrix/</w:t>
      </w:r>
      <w:r>
        <w:fldChar w:fldCharType="end"/>
      </w:r>
      <w:bookmarkStart w:id="0" w:name="_GoBack"/>
      <w:bookmarkEnd w:id="0"/>
    </w:p>
    <w:p w:rsidR="0094057E" w:rsidRPr="00FD3ADE" w:rsidRDefault="00FB1A03" w:rsidP="004C0B5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3ADE">
        <w:rPr>
          <w:rFonts w:ascii="Arial" w:hAnsi="Arial" w:cs="Arial"/>
          <w:sz w:val="24"/>
          <w:szCs w:val="24"/>
        </w:rPr>
        <w:t>Escribe un ensayo</w:t>
      </w:r>
      <w:r w:rsidRPr="00FD3ADE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FD3ADE">
        <w:rPr>
          <w:rFonts w:ascii="Arial" w:hAnsi="Arial" w:cs="Arial"/>
          <w:sz w:val="24"/>
          <w:szCs w:val="24"/>
        </w:rPr>
        <w:t xml:space="preserve"> </w:t>
      </w:r>
      <w:r w:rsidRPr="00FD3ADE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94057E" w:rsidRPr="004C0B5B">
        <w:rPr>
          <w:rFonts w:ascii="Arial" w:hAnsi="Arial" w:cs="Arial"/>
          <w:sz w:val="24"/>
          <w:szCs w:val="24"/>
          <w:u w:val="single"/>
        </w:rPr>
        <w:t>de dos  a tres</w:t>
      </w:r>
      <w:r w:rsidR="0094057E" w:rsidRPr="00FD3ADE">
        <w:rPr>
          <w:rFonts w:ascii="Arial" w:hAnsi="Arial" w:cs="Arial"/>
          <w:sz w:val="24"/>
          <w:szCs w:val="24"/>
        </w:rPr>
        <w:t xml:space="preserve">  páginas sobre</w:t>
      </w:r>
      <w:r w:rsidR="0094057E" w:rsidRPr="004C0B5B">
        <w:rPr>
          <w:rFonts w:ascii="Arial" w:hAnsi="Arial" w:cs="Arial"/>
          <w:sz w:val="24"/>
          <w:szCs w:val="24"/>
          <w:u w:val="single"/>
        </w:rPr>
        <w:t xml:space="preserve"> </w:t>
      </w:r>
      <w:r w:rsidR="00FD3ADE" w:rsidRPr="004C0B5B">
        <w:rPr>
          <w:rFonts w:ascii="Arial" w:hAnsi="Arial" w:cs="Arial"/>
          <w:sz w:val="24"/>
          <w:szCs w:val="24"/>
          <w:u w:val="single"/>
        </w:rPr>
        <w:t>dos</w:t>
      </w:r>
      <w:r w:rsidR="00FD3ADE" w:rsidRPr="00FD3ADE">
        <w:rPr>
          <w:rFonts w:ascii="Arial" w:hAnsi="Arial" w:cs="Arial"/>
          <w:sz w:val="24"/>
          <w:szCs w:val="24"/>
        </w:rPr>
        <w:t xml:space="preserve"> </w:t>
      </w:r>
      <w:r w:rsidR="0094057E" w:rsidRPr="00FD3ADE">
        <w:rPr>
          <w:rFonts w:ascii="Arial" w:hAnsi="Arial" w:cs="Arial"/>
          <w:sz w:val="24"/>
          <w:szCs w:val="24"/>
        </w:rPr>
        <w:t xml:space="preserve">temas filosóficos </w:t>
      </w:r>
      <w:r w:rsidRPr="00FD3ADE">
        <w:rPr>
          <w:rFonts w:ascii="Arial" w:hAnsi="Arial" w:cs="Arial"/>
          <w:sz w:val="24"/>
          <w:szCs w:val="24"/>
        </w:rPr>
        <w:t>que vos elijas de los que se explican</w:t>
      </w:r>
      <w:r w:rsidR="0094057E" w:rsidRPr="00FD3ADE">
        <w:rPr>
          <w:rFonts w:ascii="Arial" w:hAnsi="Arial" w:cs="Arial"/>
          <w:sz w:val="24"/>
          <w:szCs w:val="24"/>
        </w:rPr>
        <w:t xml:space="preserve"> en el documental  “Filosofía en </w:t>
      </w:r>
      <w:proofErr w:type="spellStart"/>
      <w:r w:rsidR="0094057E" w:rsidRPr="00FD3ADE">
        <w:rPr>
          <w:rFonts w:ascii="Arial" w:hAnsi="Arial" w:cs="Arial"/>
          <w:sz w:val="24"/>
          <w:szCs w:val="24"/>
        </w:rPr>
        <w:t>Matrix</w:t>
      </w:r>
      <w:proofErr w:type="spellEnd"/>
      <w:r w:rsidR="0094057E" w:rsidRPr="00FD3ADE">
        <w:rPr>
          <w:rFonts w:ascii="Arial" w:hAnsi="Arial" w:cs="Arial"/>
          <w:sz w:val="24"/>
          <w:szCs w:val="24"/>
        </w:rPr>
        <w:t>”</w:t>
      </w:r>
      <w:r w:rsidRPr="00FD3ADE">
        <w:rPr>
          <w:rFonts w:ascii="Arial" w:hAnsi="Arial" w:cs="Arial"/>
          <w:sz w:val="24"/>
          <w:szCs w:val="24"/>
        </w:rPr>
        <w:t xml:space="preserve">  (no descartes investigar </w:t>
      </w:r>
      <w:r w:rsidR="004C0B5B">
        <w:rPr>
          <w:rFonts w:ascii="Arial" w:hAnsi="Arial" w:cs="Arial"/>
          <w:sz w:val="24"/>
          <w:szCs w:val="24"/>
        </w:rPr>
        <w:t xml:space="preserve">sobres </w:t>
      </w:r>
      <w:r w:rsidRPr="00FD3ADE">
        <w:rPr>
          <w:rFonts w:ascii="Arial" w:hAnsi="Arial" w:cs="Arial"/>
          <w:sz w:val="24"/>
          <w:szCs w:val="24"/>
        </w:rPr>
        <w:t>los temas que te intere</w:t>
      </w:r>
      <w:r w:rsidR="004C0B5B">
        <w:rPr>
          <w:rFonts w:ascii="Arial" w:hAnsi="Arial" w:cs="Arial"/>
          <w:sz w:val="24"/>
          <w:szCs w:val="24"/>
        </w:rPr>
        <w:t>saron</w:t>
      </w:r>
      <w:r w:rsidRPr="00FD3ADE">
        <w:rPr>
          <w:rFonts w:ascii="Arial" w:hAnsi="Arial" w:cs="Arial"/>
          <w:sz w:val="24"/>
          <w:szCs w:val="24"/>
        </w:rPr>
        <w:t xml:space="preserve"> así podrás escribir algo </w:t>
      </w:r>
      <w:r w:rsidR="00FD3ADE" w:rsidRPr="00FD3ADE">
        <w:rPr>
          <w:rFonts w:ascii="Arial" w:hAnsi="Arial" w:cs="Arial"/>
          <w:sz w:val="24"/>
          <w:szCs w:val="24"/>
        </w:rPr>
        <w:t>mejor</w:t>
      </w:r>
      <w:r w:rsidRPr="00FD3ADE">
        <w:rPr>
          <w:rFonts w:ascii="Arial" w:hAnsi="Arial" w:cs="Arial"/>
          <w:sz w:val="24"/>
          <w:szCs w:val="24"/>
        </w:rPr>
        <w:t>)</w:t>
      </w:r>
    </w:p>
    <w:p w:rsidR="00FB1A03" w:rsidRDefault="00FB1A03" w:rsidP="004C0B5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3ADE">
        <w:rPr>
          <w:rFonts w:ascii="Arial" w:hAnsi="Arial" w:cs="Arial"/>
          <w:sz w:val="24"/>
          <w:szCs w:val="24"/>
        </w:rPr>
        <w:t xml:space="preserve">Si no </w:t>
      </w:r>
      <w:proofErr w:type="spellStart"/>
      <w:r w:rsidRPr="00FD3ADE">
        <w:rPr>
          <w:rFonts w:ascii="Arial" w:hAnsi="Arial" w:cs="Arial"/>
          <w:sz w:val="24"/>
          <w:szCs w:val="24"/>
        </w:rPr>
        <w:t>sabés</w:t>
      </w:r>
      <w:proofErr w:type="spellEnd"/>
      <w:r w:rsidRPr="00FD3ADE">
        <w:rPr>
          <w:rFonts w:ascii="Arial" w:hAnsi="Arial" w:cs="Arial"/>
          <w:sz w:val="24"/>
          <w:szCs w:val="24"/>
        </w:rPr>
        <w:t xml:space="preserve"> lo que es un ensayo fíjate </w:t>
      </w:r>
      <w:r w:rsidR="00FD3ADE" w:rsidRPr="00FD3ADE">
        <w:rPr>
          <w:rFonts w:ascii="Arial" w:hAnsi="Arial" w:cs="Arial"/>
          <w:sz w:val="24"/>
          <w:szCs w:val="24"/>
        </w:rPr>
        <w:t xml:space="preserve">en las nota al pie. </w:t>
      </w:r>
    </w:p>
    <w:p w:rsidR="004C0B5B" w:rsidRPr="004C0B5B" w:rsidRDefault="004C0B5B" w:rsidP="004C0B5B">
      <w:pPr>
        <w:rPr>
          <w:rFonts w:ascii="Arial" w:hAnsi="Arial" w:cs="Arial"/>
          <w:sz w:val="24"/>
          <w:szCs w:val="24"/>
        </w:rPr>
      </w:pPr>
    </w:p>
    <w:p w:rsidR="00FB1A03" w:rsidRPr="004C0B5B" w:rsidRDefault="00FB1A03" w:rsidP="004C0B5B">
      <w:pPr>
        <w:ind w:left="208"/>
        <w:rPr>
          <w:rFonts w:ascii="Arial" w:hAnsi="Arial" w:cs="Arial"/>
          <w:sz w:val="24"/>
          <w:szCs w:val="24"/>
        </w:rPr>
      </w:pPr>
      <w:r w:rsidRPr="004C0B5B">
        <w:rPr>
          <w:rFonts w:ascii="Arial" w:hAnsi="Arial" w:cs="Arial"/>
          <w:sz w:val="24"/>
          <w:szCs w:val="24"/>
        </w:rPr>
        <w:t xml:space="preserve">Entrega </w:t>
      </w:r>
      <w:r w:rsidR="00FD3ADE" w:rsidRPr="004C0B5B">
        <w:rPr>
          <w:rFonts w:ascii="Arial" w:hAnsi="Arial" w:cs="Arial"/>
          <w:sz w:val="24"/>
          <w:szCs w:val="24"/>
        </w:rPr>
        <w:t>08</w:t>
      </w:r>
      <w:r w:rsidRPr="004C0B5B">
        <w:rPr>
          <w:rFonts w:ascii="Arial" w:hAnsi="Arial" w:cs="Arial"/>
          <w:sz w:val="24"/>
          <w:szCs w:val="24"/>
        </w:rPr>
        <w:t xml:space="preserve">/08. </w:t>
      </w:r>
      <w:r w:rsidR="00FD3ADE" w:rsidRPr="004C0B5B">
        <w:rPr>
          <w:rFonts w:ascii="Arial" w:hAnsi="Arial" w:cs="Arial"/>
          <w:b/>
          <w:sz w:val="24"/>
          <w:szCs w:val="24"/>
        </w:rPr>
        <w:t>¡</w:t>
      </w:r>
      <w:r w:rsidRPr="004C0B5B">
        <w:rPr>
          <w:rFonts w:ascii="Arial" w:hAnsi="Arial" w:cs="Arial"/>
          <w:b/>
          <w:sz w:val="24"/>
          <w:szCs w:val="24"/>
        </w:rPr>
        <w:t>Hay que hacer</w:t>
      </w:r>
      <w:r w:rsidR="00FD3ADE" w:rsidRPr="004C0B5B">
        <w:rPr>
          <w:rFonts w:ascii="Arial" w:hAnsi="Arial" w:cs="Arial"/>
          <w:b/>
          <w:sz w:val="24"/>
          <w:szCs w:val="24"/>
        </w:rPr>
        <w:t>lo bien!</w:t>
      </w:r>
      <w:r w:rsidRPr="004C0B5B">
        <w:rPr>
          <w:rFonts w:ascii="Arial" w:hAnsi="Arial" w:cs="Arial"/>
          <w:sz w:val="24"/>
          <w:szCs w:val="24"/>
        </w:rPr>
        <w:t xml:space="preserve"> Para el que se saque un 8 o más no le entra el tema “</w:t>
      </w:r>
      <w:r w:rsidR="00FD3ADE" w:rsidRPr="004C0B5B">
        <w:rPr>
          <w:rFonts w:ascii="Arial" w:hAnsi="Arial" w:cs="Arial"/>
          <w:sz w:val="24"/>
          <w:szCs w:val="24"/>
        </w:rPr>
        <w:t>P</w:t>
      </w:r>
      <w:r w:rsidRPr="004C0B5B">
        <w:rPr>
          <w:rFonts w:ascii="Arial" w:hAnsi="Arial" w:cs="Arial"/>
          <w:sz w:val="24"/>
          <w:szCs w:val="24"/>
        </w:rPr>
        <w:t>latón</w:t>
      </w:r>
      <w:r w:rsidR="00FD3ADE" w:rsidRPr="004C0B5B">
        <w:rPr>
          <w:rFonts w:ascii="Arial" w:hAnsi="Arial" w:cs="Arial"/>
          <w:sz w:val="24"/>
          <w:szCs w:val="24"/>
        </w:rPr>
        <w:t xml:space="preserve">” en el examen. </w:t>
      </w:r>
    </w:p>
    <w:p w:rsidR="00FD3ADE" w:rsidRPr="004C0B5B" w:rsidRDefault="00FD3ADE" w:rsidP="004C0B5B">
      <w:pPr>
        <w:ind w:left="208"/>
        <w:rPr>
          <w:rFonts w:ascii="Arial" w:hAnsi="Arial" w:cs="Arial"/>
          <w:sz w:val="24"/>
          <w:szCs w:val="24"/>
        </w:rPr>
      </w:pPr>
      <w:proofErr w:type="gramStart"/>
      <w:r w:rsidRPr="004C0B5B">
        <w:rPr>
          <w:rFonts w:ascii="Arial" w:hAnsi="Arial" w:cs="Arial"/>
          <w:sz w:val="24"/>
          <w:szCs w:val="24"/>
        </w:rPr>
        <w:t>FUENTE :</w:t>
      </w:r>
      <w:proofErr w:type="gramEnd"/>
      <w:r w:rsidRPr="004C0B5B">
        <w:rPr>
          <w:rFonts w:ascii="Arial" w:hAnsi="Arial" w:cs="Arial"/>
          <w:sz w:val="24"/>
          <w:szCs w:val="24"/>
        </w:rPr>
        <w:t xml:space="preserve"> Arial 12. No hacerse los vivos el interlineado tiene que ser el mismo que tiene este documento</w:t>
      </w:r>
    </w:p>
    <w:p w:rsidR="00FD3ADE" w:rsidRPr="004C0B5B" w:rsidRDefault="00FD3ADE" w:rsidP="004C0B5B">
      <w:pPr>
        <w:ind w:left="208"/>
        <w:rPr>
          <w:rFonts w:ascii="Arial" w:hAnsi="Arial" w:cs="Arial"/>
          <w:sz w:val="24"/>
          <w:szCs w:val="24"/>
        </w:rPr>
      </w:pPr>
      <w:r w:rsidRPr="004C0B5B">
        <w:rPr>
          <w:rFonts w:ascii="Arial" w:hAnsi="Arial" w:cs="Arial"/>
          <w:sz w:val="24"/>
          <w:szCs w:val="24"/>
        </w:rPr>
        <w:t>¡EXITOS!</w:t>
      </w:r>
    </w:p>
    <w:p w:rsidR="0094057E" w:rsidRPr="00FD3ADE" w:rsidRDefault="0094057E" w:rsidP="00FB1A03">
      <w:pPr>
        <w:pStyle w:val="Prrafodelista"/>
        <w:rPr>
          <w:rFonts w:ascii="Arial" w:hAnsi="Arial" w:cs="Arial"/>
          <w:sz w:val="24"/>
          <w:szCs w:val="24"/>
        </w:rPr>
      </w:pPr>
    </w:p>
    <w:sectPr w:rsidR="0094057E" w:rsidRPr="00FD3A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BD" w:rsidRDefault="007125BD" w:rsidP="00FB1A03">
      <w:pPr>
        <w:spacing w:after="0" w:line="240" w:lineRule="auto"/>
      </w:pPr>
      <w:r>
        <w:separator/>
      </w:r>
    </w:p>
  </w:endnote>
  <w:endnote w:type="continuationSeparator" w:id="0">
    <w:p w:rsidR="007125BD" w:rsidRDefault="007125BD" w:rsidP="00FB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BD" w:rsidRDefault="007125BD" w:rsidP="00FB1A03">
      <w:pPr>
        <w:spacing w:after="0" w:line="240" w:lineRule="auto"/>
      </w:pPr>
      <w:r>
        <w:separator/>
      </w:r>
    </w:p>
  </w:footnote>
  <w:footnote w:type="continuationSeparator" w:id="0">
    <w:p w:rsidR="007125BD" w:rsidRDefault="007125BD" w:rsidP="00FB1A03">
      <w:pPr>
        <w:spacing w:after="0" w:line="240" w:lineRule="auto"/>
      </w:pPr>
      <w:r>
        <w:continuationSeparator/>
      </w:r>
    </w:p>
  </w:footnote>
  <w:footnote w:id="1">
    <w:p w:rsidR="00FB1A03" w:rsidRDefault="00FB1A0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www.materialesdelengua.org/LENGUA/tipologia/argumentacion/ensayo.htm</w:t>
        </w:r>
      </w:hyperlink>
    </w:p>
  </w:footnote>
  <w:footnote w:id="2">
    <w:p w:rsidR="00FB1A03" w:rsidRDefault="00FB1A0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://www.ucb.edu.pr/couch/uploads/file/ensayo_revisado_al2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6C51"/>
    <w:multiLevelType w:val="hybridMultilevel"/>
    <w:tmpl w:val="97BC7F8E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63311"/>
    <w:multiLevelType w:val="hybridMultilevel"/>
    <w:tmpl w:val="97BC7F8E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C"/>
    <w:rsid w:val="0000423E"/>
    <w:rsid w:val="0002132A"/>
    <w:rsid w:val="000358DE"/>
    <w:rsid w:val="00040456"/>
    <w:rsid w:val="00045BF4"/>
    <w:rsid w:val="000772BC"/>
    <w:rsid w:val="00081D87"/>
    <w:rsid w:val="000825C7"/>
    <w:rsid w:val="000A0D8D"/>
    <w:rsid w:val="000A43B6"/>
    <w:rsid w:val="000A455D"/>
    <w:rsid w:val="000A56AC"/>
    <w:rsid w:val="000B11B5"/>
    <w:rsid w:val="000C384F"/>
    <w:rsid w:val="000C4186"/>
    <w:rsid w:val="000D15DE"/>
    <w:rsid w:val="000E7C00"/>
    <w:rsid w:val="00102F37"/>
    <w:rsid w:val="00153128"/>
    <w:rsid w:val="001660F0"/>
    <w:rsid w:val="00187223"/>
    <w:rsid w:val="001966A8"/>
    <w:rsid w:val="0019746B"/>
    <w:rsid w:val="001A6FD4"/>
    <w:rsid w:val="001B70E0"/>
    <w:rsid w:val="001C22D7"/>
    <w:rsid w:val="001E2878"/>
    <w:rsid w:val="00204B80"/>
    <w:rsid w:val="00215E99"/>
    <w:rsid w:val="00217F46"/>
    <w:rsid w:val="002212FA"/>
    <w:rsid w:val="0022170D"/>
    <w:rsid w:val="00223939"/>
    <w:rsid w:val="00224C8E"/>
    <w:rsid w:val="002437CB"/>
    <w:rsid w:val="00284F54"/>
    <w:rsid w:val="00293CAE"/>
    <w:rsid w:val="002A432D"/>
    <w:rsid w:val="002B2162"/>
    <w:rsid w:val="002D03A3"/>
    <w:rsid w:val="002E3731"/>
    <w:rsid w:val="00306E28"/>
    <w:rsid w:val="00310D75"/>
    <w:rsid w:val="00317F42"/>
    <w:rsid w:val="00351582"/>
    <w:rsid w:val="00365916"/>
    <w:rsid w:val="003746F0"/>
    <w:rsid w:val="00384E90"/>
    <w:rsid w:val="00396969"/>
    <w:rsid w:val="003C6A06"/>
    <w:rsid w:val="003C724D"/>
    <w:rsid w:val="0040000D"/>
    <w:rsid w:val="004079B1"/>
    <w:rsid w:val="00410D29"/>
    <w:rsid w:val="004138CB"/>
    <w:rsid w:val="00421E6F"/>
    <w:rsid w:val="0043144F"/>
    <w:rsid w:val="00444BFA"/>
    <w:rsid w:val="0045214C"/>
    <w:rsid w:val="004A121B"/>
    <w:rsid w:val="004C0B5B"/>
    <w:rsid w:val="004D2F49"/>
    <w:rsid w:val="004D4ADC"/>
    <w:rsid w:val="004D520D"/>
    <w:rsid w:val="004E305A"/>
    <w:rsid w:val="00516EF4"/>
    <w:rsid w:val="00523940"/>
    <w:rsid w:val="00542A98"/>
    <w:rsid w:val="00543BC1"/>
    <w:rsid w:val="00546A69"/>
    <w:rsid w:val="00582E07"/>
    <w:rsid w:val="005874ED"/>
    <w:rsid w:val="00587F6B"/>
    <w:rsid w:val="0059123D"/>
    <w:rsid w:val="005915D2"/>
    <w:rsid w:val="005A7709"/>
    <w:rsid w:val="005B73D5"/>
    <w:rsid w:val="005B7667"/>
    <w:rsid w:val="005C74BF"/>
    <w:rsid w:val="005D0B64"/>
    <w:rsid w:val="005D3A8A"/>
    <w:rsid w:val="005E7106"/>
    <w:rsid w:val="005F1D6D"/>
    <w:rsid w:val="00614908"/>
    <w:rsid w:val="006242F6"/>
    <w:rsid w:val="006374F8"/>
    <w:rsid w:val="006951F8"/>
    <w:rsid w:val="006B12F2"/>
    <w:rsid w:val="006C25A5"/>
    <w:rsid w:val="006D1BA2"/>
    <w:rsid w:val="007001FE"/>
    <w:rsid w:val="007125BD"/>
    <w:rsid w:val="00722D5A"/>
    <w:rsid w:val="00731331"/>
    <w:rsid w:val="0073377E"/>
    <w:rsid w:val="00737D54"/>
    <w:rsid w:val="0074564B"/>
    <w:rsid w:val="00762170"/>
    <w:rsid w:val="00765776"/>
    <w:rsid w:val="007A0D3D"/>
    <w:rsid w:val="007C39E3"/>
    <w:rsid w:val="007C4F81"/>
    <w:rsid w:val="007C573B"/>
    <w:rsid w:val="007C5C6D"/>
    <w:rsid w:val="007E1881"/>
    <w:rsid w:val="00802ADF"/>
    <w:rsid w:val="00814EDF"/>
    <w:rsid w:val="008220B0"/>
    <w:rsid w:val="00822261"/>
    <w:rsid w:val="00830149"/>
    <w:rsid w:val="008507C9"/>
    <w:rsid w:val="00871406"/>
    <w:rsid w:val="00872C9D"/>
    <w:rsid w:val="00872F70"/>
    <w:rsid w:val="008B0743"/>
    <w:rsid w:val="008B0E91"/>
    <w:rsid w:val="008E6DE7"/>
    <w:rsid w:val="00907716"/>
    <w:rsid w:val="00934EBB"/>
    <w:rsid w:val="0094057E"/>
    <w:rsid w:val="00972A54"/>
    <w:rsid w:val="009823DB"/>
    <w:rsid w:val="00992757"/>
    <w:rsid w:val="009B4E21"/>
    <w:rsid w:val="009C26BD"/>
    <w:rsid w:val="009E4F0A"/>
    <w:rsid w:val="009E69CC"/>
    <w:rsid w:val="009F1180"/>
    <w:rsid w:val="00A04E00"/>
    <w:rsid w:val="00A121D4"/>
    <w:rsid w:val="00A27E09"/>
    <w:rsid w:val="00A57DDE"/>
    <w:rsid w:val="00A60CDB"/>
    <w:rsid w:val="00A866BB"/>
    <w:rsid w:val="00A90641"/>
    <w:rsid w:val="00A915B0"/>
    <w:rsid w:val="00AD0CC3"/>
    <w:rsid w:val="00AE43FA"/>
    <w:rsid w:val="00B011E0"/>
    <w:rsid w:val="00B04118"/>
    <w:rsid w:val="00B13761"/>
    <w:rsid w:val="00B52ADC"/>
    <w:rsid w:val="00B566CA"/>
    <w:rsid w:val="00B66465"/>
    <w:rsid w:val="00B74768"/>
    <w:rsid w:val="00BA4834"/>
    <w:rsid w:val="00BA531E"/>
    <w:rsid w:val="00BA5A83"/>
    <w:rsid w:val="00BB1E7F"/>
    <w:rsid w:val="00BB623A"/>
    <w:rsid w:val="00BE2A10"/>
    <w:rsid w:val="00BF37E4"/>
    <w:rsid w:val="00C01FE3"/>
    <w:rsid w:val="00C15FD8"/>
    <w:rsid w:val="00C201AD"/>
    <w:rsid w:val="00C258F3"/>
    <w:rsid w:val="00C50D1B"/>
    <w:rsid w:val="00C572CF"/>
    <w:rsid w:val="00C65E18"/>
    <w:rsid w:val="00C7473E"/>
    <w:rsid w:val="00CC12DE"/>
    <w:rsid w:val="00CE01DD"/>
    <w:rsid w:val="00D00AFB"/>
    <w:rsid w:val="00D1618E"/>
    <w:rsid w:val="00D1797F"/>
    <w:rsid w:val="00D37E20"/>
    <w:rsid w:val="00D46973"/>
    <w:rsid w:val="00D71161"/>
    <w:rsid w:val="00D72B5C"/>
    <w:rsid w:val="00D825A8"/>
    <w:rsid w:val="00DB19C5"/>
    <w:rsid w:val="00DB5541"/>
    <w:rsid w:val="00DC5121"/>
    <w:rsid w:val="00DE116D"/>
    <w:rsid w:val="00E039F7"/>
    <w:rsid w:val="00E71B81"/>
    <w:rsid w:val="00E973BB"/>
    <w:rsid w:val="00EA7C58"/>
    <w:rsid w:val="00EC0D01"/>
    <w:rsid w:val="00ED2D00"/>
    <w:rsid w:val="00EE7964"/>
    <w:rsid w:val="00EF487A"/>
    <w:rsid w:val="00F00862"/>
    <w:rsid w:val="00F02908"/>
    <w:rsid w:val="00F16CB2"/>
    <w:rsid w:val="00F171E0"/>
    <w:rsid w:val="00F32004"/>
    <w:rsid w:val="00F40D2D"/>
    <w:rsid w:val="00F47375"/>
    <w:rsid w:val="00F612F0"/>
    <w:rsid w:val="00F81E48"/>
    <w:rsid w:val="00FA6D75"/>
    <w:rsid w:val="00FB1A03"/>
    <w:rsid w:val="00FC190A"/>
    <w:rsid w:val="00FD3ADE"/>
    <w:rsid w:val="00FE4F57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05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05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1A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A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1A0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E71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05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05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1A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A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1A0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E71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aletheia.webnode.es/filosofia/texto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b.edu.pr/couch/uploads/file/ensayo_revisado_al2.pdf" TargetMode="External"/><Relationship Id="rId1" Type="http://schemas.openxmlformats.org/officeDocument/2006/relationships/hyperlink" Target="http://www.materialesdelengua.org/LENGUA/tipologia/argumentacion/ensayo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C2DD-AF81-46D7-A012-05980A3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Perrotta</dc:creator>
  <cp:lastModifiedBy>Juan Pablo Perrotta</cp:lastModifiedBy>
  <cp:revision>3</cp:revision>
  <dcterms:created xsi:type="dcterms:W3CDTF">2013-07-11T03:37:00Z</dcterms:created>
  <dcterms:modified xsi:type="dcterms:W3CDTF">2013-07-11T03:44:00Z</dcterms:modified>
</cp:coreProperties>
</file>